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BAD" w:rsidRDefault="00E37AA2" w:rsidP="0048262C">
      <w:pPr>
        <w:pStyle w:val="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127.15pt">
            <v:imagedata r:id="rId8" o:title="logo"/>
          </v:shape>
        </w:pict>
      </w:r>
    </w:p>
    <w:p w:rsidR="008653DF" w:rsidRDefault="008653DF" w:rsidP="00B26BA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653DF" w:rsidRPr="005A234A" w:rsidRDefault="008653DF" w:rsidP="00B26BA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F3144" w:rsidRPr="00CF3144" w:rsidRDefault="00112970" w:rsidP="00CF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h.30j0zll" w:colFirst="0" w:colLast="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сероссийские</w:t>
      </w:r>
      <w:r w:rsidR="00CF3144" w:rsidRPr="00CF3144">
        <w:rPr>
          <w:rFonts w:ascii="Times New Roman" w:hAnsi="Times New Roman" w:cs="Times New Roman"/>
          <w:b/>
          <w:bCs/>
          <w:sz w:val="28"/>
          <w:szCs w:val="28"/>
        </w:rPr>
        <w:t>соревнования «Де</w:t>
      </w:r>
      <w:r w:rsidR="009978F2">
        <w:rPr>
          <w:rFonts w:ascii="Times New Roman" w:hAnsi="Times New Roman" w:cs="Times New Roman"/>
          <w:b/>
          <w:bCs/>
          <w:sz w:val="28"/>
          <w:szCs w:val="28"/>
        </w:rPr>
        <w:t>тской Лиги Плавания «Поволжье»</w:t>
      </w:r>
    </w:p>
    <w:p w:rsidR="004952FF" w:rsidRPr="004A3365" w:rsidRDefault="00112970" w:rsidP="00DC189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346E">
        <w:rPr>
          <w:rFonts w:ascii="Times New Roman" w:hAnsi="Times New Roman" w:cs="Times New Roman"/>
          <w:bCs/>
          <w:sz w:val="24"/>
          <w:szCs w:val="28"/>
        </w:rPr>
        <w:t>Всероссийские</w:t>
      </w:r>
      <w:r w:rsidR="00CF3144" w:rsidRPr="002F243A">
        <w:rPr>
          <w:rFonts w:ascii="Times New Roman" w:hAnsi="Times New Roman" w:cs="Times New Roman"/>
          <w:bCs/>
          <w:sz w:val="24"/>
          <w:szCs w:val="24"/>
        </w:rPr>
        <w:t>соревнования «Детской Лиги Плава</w:t>
      </w:r>
      <w:r w:rsidR="009978F2">
        <w:rPr>
          <w:rFonts w:ascii="Times New Roman" w:hAnsi="Times New Roman" w:cs="Times New Roman"/>
          <w:bCs/>
          <w:sz w:val="24"/>
          <w:szCs w:val="24"/>
        </w:rPr>
        <w:t>ния «Поволжье»</w:t>
      </w:r>
      <w:r w:rsidR="00CF3144" w:rsidRPr="002F243A">
        <w:rPr>
          <w:rFonts w:ascii="Times New Roman" w:hAnsi="Times New Roman" w:cs="Times New Roman"/>
          <w:sz w:val="24"/>
          <w:szCs w:val="24"/>
        </w:rPr>
        <w:t xml:space="preserve">проводятся в целях развития и популяризации плавания в Российской Федерации, а также физического и духовного </w:t>
      </w:r>
      <w:r w:rsidR="00CF3144" w:rsidRPr="007914BA">
        <w:rPr>
          <w:rFonts w:ascii="Times New Roman" w:hAnsi="Times New Roman" w:cs="Times New Roman"/>
          <w:sz w:val="24"/>
          <w:szCs w:val="24"/>
        </w:rPr>
        <w:t>воспитания детей.</w:t>
      </w:r>
    </w:p>
    <w:p w:rsidR="009978F2" w:rsidRDefault="00CF3144" w:rsidP="00DC18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F243A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9978F2">
        <w:rPr>
          <w:rFonts w:ascii="Times New Roman" w:hAnsi="Times New Roman" w:cs="Times New Roman"/>
          <w:sz w:val="24"/>
          <w:szCs w:val="24"/>
        </w:rPr>
        <w:t xml:space="preserve">проводятся в городе </w:t>
      </w:r>
      <w:r w:rsidR="00E04257">
        <w:rPr>
          <w:rFonts w:ascii="Times New Roman" w:hAnsi="Times New Roman" w:cs="Times New Roman"/>
          <w:sz w:val="24"/>
          <w:szCs w:val="24"/>
        </w:rPr>
        <w:t>Пенза, ФОК</w:t>
      </w:r>
      <w:r w:rsidR="00112970">
        <w:rPr>
          <w:rFonts w:ascii="Times New Roman" w:hAnsi="Times New Roman" w:cs="Times New Roman"/>
          <w:sz w:val="24"/>
          <w:szCs w:val="24"/>
        </w:rPr>
        <w:t xml:space="preserve"> «Дельфин»</w:t>
      </w:r>
      <w:r w:rsidR="009D5242">
        <w:rPr>
          <w:rFonts w:ascii="Times New Roman" w:hAnsi="Times New Roman" w:cs="Times New Roman"/>
          <w:sz w:val="24"/>
          <w:szCs w:val="24"/>
        </w:rPr>
        <w:t xml:space="preserve"> в период с</w:t>
      </w:r>
      <w:r w:rsidR="00112970">
        <w:rPr>
          <w:rFonts w:ascii="Times New Roman" w:hAnsi="Times New Roman" w:cs="Times New Roman"/>
          <w:sz w:val="24"/>
          <w:szCs w:val="24"/>
        </w:rPr>
        <w:t>22</w:t>
      </w:r>
      <w:r w:rsidR="004A3365">
        <w:rPr>
          <w:rFonts w:ascii="Times New Roman" w:hAnsi="Times New Roman" w:cs="Times New Roman"/>
          <w:sz w:val="24"/>
          <w:szCs w:val="24"/>
        </w:rPr>
        <w:t xml:space="preserve"> декабря по </w:t>
      </w:r>
      <w:r w:rsidR="00112970">
        <w:rPr>
          <w:rFonts w:ascii="Times New Roman" w:hAnsi="Times New Roman" w:cs="Times New Roman"/>
          <w:sz w:val="24"/>
          <w:szCs w:val="24"/>
        </w:rPr>
        <w:t>25</w:t>
      </w:r>
      <w:r w:rsidR="004A336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12970">
        <w:rPr>
          <w:rFonts w:ascii="Times New Roman" w:hAnsi="Times New Roman" w:cs="Times New Roman"/>
          <w:sz w:val="24"/>
          <w:szCs w:val="24"/>
        </w:rPr>
        <w:t xml:space="preserve"> 2022</w:t>
      </w:r>
      <w:r w:rsidR="009978F2">
        <w:rPr>
          <w:rFonts w:ascii="Times New Roman" w:hAnsi="Times New Roman" w:cs="Times New Roman"/>
          <w:sz w:val="24"/>
          <w:szCs w:val="24"/>
        </w:rPr>
        <w:t xml:space="preserve"> г. (день приезда – </w:t>
      </w:r>
      <w:r w:rsidR="00112970">
        <w:rPr>
          <w:rFonts w:ascii="Times New Roman" w:hAnsi="Times New Roman" w:cs="Times New Roman"/>
          <w:sz w:val="24"/>
          <w:szCs w:val="24"/>
        </w:rPr>
        <w:t>21</w:t>
      </w:r>
      <w:r w:rsidR="004A3365">
        <w:rPr>
          <w:rFonts w:ascii="Times New Roman" w:hAnsi="Times New Roman" w:cs="Times New Roman"/>
          <w:sz w:val="24"/>
          <w:szCs w:val="24"/>
        </w:rPr>
        <w:t>декабря</w:t>
      </w:r>
      <w:r w:rsidR="009978F2">
        <w:rPr>
          <w:rFonts w:ascii="Times New Roman" w:hAnsi="Times New Roman" w:cs="Times New Roman"/>
          <w:sz w:val="24"/>
          <w:szCs w:val="24"/>
        </w:rPr>
        <w:t xml:space="preserve">, день отъезда – </w:t>
      </w:r>
      <w:r w:rsidR="00112970">
        <w:rPr>
          <w:rFonts w:ascii="Times New Roman" w:hAnsi="Times New Roman" w:cs="Times New Roman"/>
          <w:sz w:val="24"/>
          <w:szCs w:val="24"/>
        </w:rPr>
        <w:t>26</w:t>
      </w:r>
      <w:r w:rsidR="004A336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112970">
        <w:rPr>
          <w:rFonts w:ascii="Times New Roman" w:hAnsi="Times New Roman" w:cs="Times New Roman"/>
          <w:sz w:val="24"/>
          <w:szCs w:val="24"/>
        </w:rPr>
        <w:t xml:space="preserve"> 2022</w:t>
      </w:r>
      <w:r w:rsidRPr="002F243A">
        <w:rPr>
          <w:rFonts w:ascii="Times New Roman" w:hAnsi="Times New Roman" w:cs="Times New Roman"/>
          <w:sz w:val="24"/>
          <w:szCs w:val="24"/>
        </w:rPr>
        <w:t xml:space="preserve"> г.)                 </w:t>
      </w:r>
    </w:p>
    <w:p w:rsidR="009978F2" w:rsidRPr="009978F2" w:rsidRDefault="009978F2" w:rsidP="00DC18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978F2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 спортивных школ, клубов,физкультурно-спортивных организаций субъектов Российской Федерации следующих возрастных</w:t>
      </w:r>
      <w:r>
        <w:rPr>
          <w:rFonts w:ascii="Times New Roman" w:hAnsi="Times New Roman" w:cs="Times New Roman"/>
          <w:sz w:val="24"/>
          <w:szCs w:val="24"/>
        </w:rPr>
        <w:t>групп:</w:t>
      </w:r>
    </w:p>
    <w:p w:rsidR="00112970" w:rsidRPr="00112970" w:rsidRDefault="00112970" w:rsidP="001129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12970">
        <w:rPr>
          <w:rFonts w:ascii="Times New Roman" w:hAnsi="Times New Roman" w:cs="Times New Roman"/>
          <w:sz w:val="24"/>
          <w:szCs w:val="24"/>
        </w:rPr>
        <w:t>-юноши 11-12 лет, девушки 9-10 лет по уровню подготовленности не ниже III юношеского спортивного разряда;</w:t>
      </w:r>
    </w:p>
    <w:p w:rsidR="00112970" w:rsidRPr="00112970" w:rsidRDefault="00112970" w:rsidP="001129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12970">
        <w:rPr>
          <w:rFonts w:ascii="Times New Roman" w:hAnsi="Times New Roman" w:cs="Times New Roman"/>
          <w:sz w:val="24"/>
          <w:szCs w:val="24"/>
        </w:rPr>
        <w:t>-юноши 13-14 лет, девушки 11-12 лет по уровню подготовленности не ниже III юношеского спортивного разряда;</w:t>
      </w:r>
    </w:p>
    <w:p w:rsidR="00112970" w:rsidRPr="00112970" w:rsidRDefault="00112970" w:rsidP="001129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12970">
        <w:rPr>
          <w:rFonts w:ascii="Times New Roman" w:hAnsi="Times New Roman" w:cs="Times New Roman"/>
          <w:sz w:val="24"/>
          <w:szCs w:val="24"/>
        </w:rPr>
        <w:t>-юноши 15-16 лет, девушки 13-14 лет по уровню подготовленности не ниже III юношеского спортивного разряда;</w:t>
      </w:r>
    </w:p>
    <w:p w:rsidR="009243BE" w:rsidRDefault="00112970" w:rsidP="001129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12970">
        <w:rPr>
          <w:rFonts w:ascii="Times New Roman" w:hAnsi="Times New Roman" w:cs="Times New Roman"/>
          <w:sz w:val="24"/>
          <w:szCs w:val="24"/>
        </w:rPr>
        <w:t>-юноши 17-18 лет, девушки 15-17 лет по уровню подготовленности не ниже III юношеского спортивного разря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89C" w:rsidRDefault="00DC189C" w:rsidP="00DC18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189C">
        <w:rPr>
          <w:rFonts w:ascii="Times New Roman" w:hAnsi="Times New Roman" w:cs="Times New Roman"/>
          <w:sz w:val="24"/>
          <w:szCs w:val="24"/>
        </w:rPr>
        <w:t xml:space="preserve">Победители и призеры в личных видах программы </w:t>
      </w:r>
      <w:r w:rsidR="004A3365">
        <w:rPr>
          <w:rFonts w:ascii="Times New Roman" w:hAnsi="Times New Roman" w:cs="Times New Roman"/>
          <w:sz w:val="24"/>
          <w:szCs w:val="24"/>
        </w:rPr>
        <w:t>по годам рождения</w:t>
      </w:r>
      <w:r w:rsidRPr="00DC189C">
        <w:rPr>
          <w:rFonts w:ascii="Times New Roman" w:hAnsi="Times New Roman" w:cs="Times New Roman"/>
          <w:sz w:val="24"/>
          <w:szCs w:val="24"/>
        </w:rPr>
        <w:t xml:space="preserve"> отдельно среди юношей и девушек награждаются медалями и дипломами. Команды, занявшие 1-</w:t>
      </w:r>
      <w:r w:rsidR="004A3365">
        <w:rPr>
          <w:rFonts w:ascii="Times New Roman" w:hAnsi="Times New Roman" w:cs="Times New Roman"/>
          <w:sz w:val="24"/>
          <w:szCs w:val="24"/>
        </w:rPr>
        <w:t xml:space="preserve">3 место в </w:t>
      </w:r>
      <w:r w:rsidRPr="00DC189C">
        <w:rPr>
          <w:rFonts w:ascii="Times New Roman" w:hAnsi="Times New Roman" w:cs="Times New Roman"/>
          <w:sz w:val="24"/>
          <w:szCs w:val="24"/>
        </w:rPr>
        <w:t>эстафетном плавании, награждаются грамотами, медалями и сладкими призами.</w:t>
      </w:r>
    </w:p>
    <w:p w:rsidR="004A3365" w:rsidRPr="004A3365" w:rsidRDefault="009978F2" w:rsidP="004A336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978F2">
        <w:rPr>
          <w:rFonts w:ascii="Times New Roman" w:hAnsi="Times New Roman" w:cs="Times New Roman"/>
          <w:sz w:val="24"/>
          <w:szCs w:val="24"/>
        </w:rPr>
        <w:t xml:space="preserve">Дополнительно награждаются </w:t>
      </w:r>
      <w:r w:rsidR="004A3365" w:rsidRPr="004A3365">
        <w:rPr>
          <w:rFonts w:ascii="Times New Roman" w:hAnsi="Times New Roman" w:cs="Times New Roman"/>
          <w:sz w:val="24"/>
          <w:szCs w:val="24"/>
        </w:rPr>
        <w:t>спортсмены – победители и призеры, по медальному зачету, отдельно среди юношей и девушек в каждой возрастной группе</w:t>
      </w:r>
      <w:r w:rsidR="00B14B1E" w:rsidRPr="00B14B1E">
        <w:rPr>
          <w:rFonts w:ascii="Times New Roman" w:hAnsi="Times New Roman" w:cs="Times New Roman"/>
          <w:sz w:val="24"/>
          <w:szCs w:val="24"/>
        </w:rPr>
        <w:t>(</w:t>
      </w:r>
      <w:r w:rsidR="00B14B1E">
        <w:rPr>
          <w:rFonts w:ascii="Times New Roman" w:hAnsi="Times New Roman" w:cs="Times New Roman"/>
          <w:sz w:val="24"/>
          <w:szCs w:val="24"/>
        </w:rPr>
        <w:t>кроме дистанции 800 и 1500 вольный стиль)</w:t>
      </w:r>
      <w:r w:rsidR="004A3365" w:rsidRPr="004A3365">
        <w:rPr>
          <w:rFonts w:ascii="Times New Roman" w:hAnsi="Times New Roman" w:cs="Times New Roman"/>
          <w:sz w:val="24"/>
          <w:szCs w:val="24"/>
        </w:rPr>
        <w:t xml:space="preserve"> награждаются ценными призами (или денежными сертификатами).</w:t>
      </w:r>
    </w:p>
    <w:p w:rsidR="00DC189C" w:rsidRDefault="00DC189C" w:rsidP="00DC18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189C">
        <w:rPr>
          <w:rFonts w:ascii="Times New Roman" w:hAnsi="Times New Roman" w:cs="Times New Roman"/>
          <w:sz w:val="24"/>
          <w:szCs w:val="24"/>
        </w:rPr>
        <w:t>Организаторы соревнований оставляют за собой право учреждения других специальных призов в рамках соревнований.</w:t>
      </w:r>
    </w:p>
    <w:p w:rsidR="004A3365" w:rsidRDefault="004A3365" w:rsidP="004A336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3365">
        <w:rPr>
          <w:rFonts w:ascii="Times New Roman" w:hAnsi="Times New Roman" w:cs="Times New Roman"/>
          <w:sz w:val="24"/>
          <w:szCs w:val="24"/>
        </w:rPr>
        <w:t>Внимание! Введены квоты на следующие дистанции:</w:t>
      </w:r>
    </w:p>
    <w:tbl>
      <w:tblPr>
        <w:tblStyle w:val="a7"/>
        <w:tblW w:w="0" w:type="auto"/>
        <w:tblInd w:w="1242" w:type="dxa"/>
        <w:tblLook w:val="04A0"/>
      </w:tblPr>
      <w:tblGrid>
        <w:gridCol w:w="2316"/>
        <w:gridCol w:w="3559"/>
        <w:gridCol w:w="2347"/>
      </w:tblGrid>
      <w:tr w:rsidR="004A3365" w:rsidTr="000874EF">
        <w:tc>
          <w:tcPr>
            <w:tcW w:w="2316" w:type="dxa"/>
          </w:tcPr>
          <w:p w:rsidR="004A3365" w:rsidRDefault="004A3365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 заявок (девушки)</w:t>
            </w:r>
          </w:p>
        </w:tc>
        <w:tc>
          <w:tcPr>
            <w:tcW w:w="3559" w:type="dxa"/>
          </w:tcPr>
          <w:p w:rsidR="004A3365" w:rsidRDefault="004A3365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347" w:type="dxa"/>
          </w:tcPr>
          <w:p w:rsidR="004A3365" w:rsidRDefault="004A3365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 заявок (юноши)</w:t>
            </w:r>
          </w:p>
        </w:tc>
      </w:tr>
      <w:tr w:rsidR="004A3365" w:rsidTr="000874EF">
        <w:tc>
          <w:tcPr>
            <w:tcW w:w="2316" w:type="dxa"/>
          </w:tcPr>
          <w:p w:rsidR="004A3365" w:rsidRDefault="009243BE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9" w:type="dxa"/>
          </w:tcPr>
          <w:p w:rsidR="004A3365" w:rsidRDefault="009243BE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 400</w:t>
            </w:r>
          </w:p>
        </w:tc>
        <w:tc>
          <w:tcPr>
            <w:tcW w:w="2347" w:type="dxa"/>
          </w:tcPr>
          <w:p w:rsidR="004A3365" w:rsidRDefault="009243BE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7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365" w:rsidTr="000874EF">
        <w:tc>
          <w:tcPr>
            <w:tcW w:w="2316" w:type="dxa"/>
          </w:tcPr>
          <w:p w:rsidR="004A3365" w:rsidRDefault="009243BE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9" w:type="dxa"/>
          </w:tcPr>
          <w:p w:rsidR="004A3365" w:rsidRDefault="004A3365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 8</w:t>
            </w:r>
            <w:r w:rsidR="009243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:rsidR="004A3365" w:rsidRDefault="009243BE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7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365" w:rsidTr="000874EF">
        <w:tc>
          <w:tcPr>
            <w:tcW w:w="2316" w:type="dxa"/>
          </w:tcPr>
          <w:p w:rsidR="004A3365" w:rsidRDefault="000874EF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9" w:type="dxa"/>
          </w:tcPr>
          <w:p w:rsidR="004A3365" w:rsidRDefault="004A3365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 15</w:t>
            </w:r>
            <w:r w:rsidR="009243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:rsidR="004A3365" w:rsidRDefault="000874EF" w:rsidP="004A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874EF" w:rsidRPr="002F243A" w:rsidRDefault="000874EF" w:rsidP="000874E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874EF">
        <w:rPr>
          <w:rFonts w:ascii="Times New Roman" w:hAnsi="Times New Roman" w:cs="Times New Roman"/>
          <w:sz w:val="24"/>
          <w:szCs w:val="24"/>
        </w:rPr>
        <w:t>При превышении лимита, технические заявки будут обработаны без лимитированных дистанций. Оргкомитет оставляет за собой право на изменение лимитов заявок, начиная с пятого дня регистрации до её окончания.</w:t>
      </w:r>
    </w:p>
    <w:p w:rsidR="00DC189C" w:rsidRDefault="0048262C" w:rsidP="00DC18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8262C">
        <w:rPr>
          <w:rFonts w:ascii="Times New Roman" w:hAnsi="Times New Roman" w:cs="Times New Roman"/>
          <w:sz w:val="24"/>
          <w:szCs w:val="24"/>
        </w:rPr>
        <w:t xml:space="preserve">Технические заявки для участия спортсменов в личных видах программы подаются в электронной форме на адрес: </w:t>
      </w:r>
      <w:r w:rsidRPr="004A3365">
        <w:rPr>
          <w:rFonts w:ascii="Times New Roman" w:hAnsi="Times New Roman" w:cs="Times New Roman"/>
          <w:b/>
          <w:sz w:val="24"/>
          <w:szCs w:val="24"/>
        </w:rPr>
        <w:t>zayavkа@dlpp.ru</w:t>
      </w:r>
      <w:r w:rsidRPr="004A336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8262C">
        <w:rPr>
          <w:rFonts w:ascii="Times New Roman" w:hAnsi="Times New Roman" w:cs="Times New Roman"/>
          <w:sz w:val="24"/>
          <w:szCs w:val="24"/>
        </w:rPr>
        <w:t xml:space="preserve"> Добровольные пожертвования – </w:t>
      </w:r>
      <w:r w:rsidR="00B81139">
        <w:rPr>
          <w:rFonts w:ascii="Times New Roman" w:hAnsi="Times New Roman" w:cs="Times New Roman"/>
          <w:sz w:val="24"/>
          <w:szCs w:val="24"/>
        </w:rPr>
        <w:t>восемьсот</w:t>
      </w:r>
      <w:r w:rsidRPr="0048262C">
        <w:rPr>
          <w:rFonts w:ascii="Times New Roman" w:hAnsi="Times New Roman" w:cs="Times New Roman"/>
          <w:sz w:val="24"/>
          <w:szCs w:val="24"/>
        </w:rPr>
        <w:t xml:space="preserve">рублей за </w:t>
      </w:r>
      <w:r w:rsidRPr="0048262C">
        <w:rPr>
          <w:rFonts w:ascii="Times New Roman" w:hAnsi="Times New Roman" w:cs="Times New Roman"/>
          <w:sz w:val="24"/>
          <w:szCs w:val="24"/>
        </w:rPr>
        <w:lastRenderedPageBreak/>
        <w:t>кажд</w:t>
      </w:r>
      <w:r>
        <w:rPr>
          <w:rFonts w:ascii="Times New Roman" w:hAnsi="Times New Roman" w:cs="Times New Roman"/>
          <w:sz w:val="24"/>
          <w:szCs w:val="24"/>
        </w:rPr>
        <w:t xml:space="preserve">ую дистанцию </w:t>
      </w:r>
      <w:r w:rsidRPr="0048262C">
        <w:rPr>
          <w:rFonts w:ascii="Times New Roman" w:hAnsi="Times New Roman" w:cs="Times New Roman"/>
          <w:sz w:val="24"/>
          <w:szCs w:val="24"/>
        </w:rPr>
        <w:t xml:space="preserve">(для участников Лиги) и </w:t>
      </w:r>
      <w:r w:rsidR="00112970">
        <w:rPr>
          <w:rFonts w:ascii="Times New Roman" w:hAnsi="Times New Roman" w:cs="Times New Roman"/>
          <w:sz w:val="24"/>
          <w:szCs w:val="24"/>
        </w:rPr>
        <w:t>девятьсот</w:t>
      </w:r>
      <w:r w:rsidR="00E31834">
        <w:rPr>
          <w:rFonts w:ascii="Times New Roman" w:hAnsi="Times New Roman" w:cs="Times New Roman"/>
          <w:sz w:val="24"/>
          <w:szCs w:val="24"/>
        </w:rPr>
        <w:t xml:space="preserve"> пятьдесят</w:t>
      </w:r>
      <w:r w:rsidR="000874EF" w:rsidRPr="000874EF">
        <w:rPr>
          <w:rFonts w:ascii="Times New Roman" w:hAnsi="Times New Roman" w:cs="Times New Roman"/>
          <w:sz w:val="24"/>
          <w:szCs w:val="24"/>
        </w:rPr>
        <w:t xml:space="preserve"> рублей за дистанции 400,800,1500 метров (для участников Лиги), и в двойном размере для всех желающих, в эстафетном плавании тысячу двести рублей за команду принимаются только безналичным расчетом и перечисляются на счет ДАНО «Детская Лига Плавания «Поволжье»,</w:t>
      </w:r>
      <w:r w:rsidR="00DC189C">
        <w:rPr>
          <w:rFonts w:ascii="Times New Roman" w:hAnsi="Times New Roman" w:cs="Times New Roman"/>
          <w:sz w:val="24"/>
          <w:szCs w:val="24"/>
        </w:rPr>
        <w:t xml:space="preserve">т.е до </w:t>
      </w:r>
      <w:r w:rsidR="00112970">
        <w:rPr>
          <w:rFonts w:ascii="Times New Roman" w:hAnsi="Times New Roman" w:cs="Times New Roman"/>
          <w:sz w:val="24"/>
          <w:szCs w:val="24"/>
        </w:rPr>
        <w:t>7</w:t>
      </w:r>
      <w:r w:rsidR="004A3365">
        <w:rPr>
          <w:rFonts w:ascii="Times New Roman" w:hAnsi="Times New Roman" w:cs="Times New Roman"/>
          <w:sz w:val="24"/>
          <w:szCs w:val="24"/>
        </w:rPr>
        <w:t>.12</w:t>
      </w:r>
      <w:r w:rsidR="00112970">
        <w:rPr>
          <w:rFonts w:ascii="Times New Roman" w:hAnsi="Times New Roman" w:cs="Times New Roman"/>
          <w:sz w:val="24"/>
          <w:szCs w:val="24"/>
        </w:rPr>
        <w:t>.2022</w:t>
      </w:r>
      <w:r w:rsidR="00DC189C">
        <w:rPr>
          <w:rFonts w:ascii="Times New Roman" w:hAnsi="Times New Roman" w:cs="Times New Roman"/>
          <w:sz w:val="24"/>
          <w:szCs w:val="24"/>
        </w:rPr>
        <w:t>г.</w:t>
      </w:r>
    </w:p>
    <w:p w:rsidR="0048262C" w:rsidRDefault="0048262C" w:rsidP="00DC189C">
      <w:pPr>
        <w:spacing w:after="0"/>
        <w:ind w:firstLine="709"/>
      </w:pPr>
      <w:r w:rsidRPr="0048262C">
        <w:rPr>
          <w:rFonts w:ascii="Times New Roman" w:hAnsi="Times New Roman" w:cs="Times New Roman"/>
          <w:sz w:val="24"/>
          <w:szCs w:val="24"/>
        </w:rPr>
        <w:t xml:space="preserve">Заявка считается принятой, только после выполнения всех условий указанных выше. В случае неявки спортсмена на соревнования по какой-либо из причин добровольные пожертвования не возвращаются. </w:t>
      </w:r>
    </w:p>
    <w:p w:rsidR="00F16854" w:rsidRDefault="00DC189C" w:rsidP="00DC18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189C">
        <w:rPr>
          <w:rFonts w:ascii="Times New Roman" w:hAnsi="Times New Roman" w:cs="Times New Roman"/>
          <w:sz w:val="24"/>
          <w:szCs w:val="24"/>
        </w:rPr>
        <w:t xml:space="preserve">Воспитанники и учащиеся детских домов, школ-интернатов общеобразовательного профиля, дети, оставшиеся без попечения родителей, а также другие специальные категории участников могут принимать участие на особых условиях по согласованию с Оргкомитетом соревнований. </w:t>
      </w:r>
    </w:p>
    <w:p w:rsidR="00112970" w:rsidRDefault="00112970" w:rsidP="00DC189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189C" w:rsidRDefault="00DC189C" w:rsidP="00DC189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6854">
        <w:rPr>
          <w:rFonts w:ascii="Times New Roman" w:hAnsi="Times New Roman" w:cs="Times New Roman"/>
          <w:b/>
          <w:sz w:val="24"/>
          <w:szCs w:val="24"/>
        </w:rPr>
        <w:t>Наличие у участника и сопровождающего (тренера) отрицательного результата лабораторного исследования на новую коронавирусную инфекцию (COV</w:t>
      </w:r>
      <w:r w:rsidR="00112970">
        <w:rPr>
          <w:rFonts w:ascii="Times New Roman" w:hAnsi="Times New Roman" w:cs="Times New Roman"/>
          <w:b/>
          <w:sz w:val="24"/>
          <w:szCs w:val="24"/>
        </w:rPr>
        <w:t>ID-19), проведенного не ранее 48</w:t>
      </w:r>
      <w:r w:rsidRPr="00F16854">
        <w:rPr>
          <w:rFonts w:ascii="Times New Roman" w:hAnsi="Times New Roman" w:cs="Times New Roman"/>
          <w:b/>
          <w:sz w:val="24"/>
          <w:szCs w:val="24"/>
        </w:rPr>
        <w:t xml:space="preserve"> часов до прибытия на место проведения мероприятия</w:t>
      </w:r>
      <w:r w:rsidR="00F16854">
        <w:rPr>
          <w:rFonts w:ascii="Times New Roman" w:hAnsi="Times New Roman" w:cs="Times New Roman"/>
          <w:b/>
          <w:sz w:val="24"/>
          <w:szCs w:val="24"/>
        </w:rPr>
        <w:t>.</w:t>
      </w:r>
    </w:p>
    <w:p w:rsidR="00F16854" w:rsidRDefault="00F16854" w:rsidP="00DC189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2970" w:rsidRPr="00112970" w:rsidRDefault="00F16854" w:rsidP="00112970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129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сем участникам соревнования и представителям команд!!!</w:t>
      </w:r>
    </w:p>
    <w:p w:rsidR="00F16854" w:rsidRDefault="00F16854" w:rsidP="00DC18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16854">
        <w:rPr>
          <w:rFonts w:ascii="Times New Roman" w:hAnsi="Times New Roman" w:cs="Times New Roman"/>
          <w:sz w:val="24"/>
          <w:szCs w:val="24"/>
        </w:rPr>
        <w:t xml:space="preserve">Для изготовления индивидуальных аккредитаций всем необходимо предоставить цветную фотографию 3х4 на почту </w:t>
      </w:r>
      <w:r w:rsidRPr="00F16854">
        <w:rPr>
          <w:rFonts w:ascii="Times New Roman" w:hAnsi="Times New Roman" w:cs="Times New Roman"/>
          <w:sz w:val="24"/>
          <w:szCs w:val="24"/>
          <w:u w:val="single"/>
        </w:rPr>
        <w:t>fotodlpp@yandex.ru</w:t>
      </w:r>
      <w:r w:rsidRPr="00F16854">
        <w:rPr>
          <w:rFonts w:ascii="Times New Roman" w:hAnsi="Times New Roman" w:cs="Times New Roman"/>
          <w:sz w:val="24"/>
          <w:szCs w:val="24"/>
        </w:rPr>
        <w:t xml:space="preserve"> до</w:t>
      </w:r>
      <w:r w:rsidR="00112970">
        <w:rPr>
          <w:rFonts w:ascii="Times New Roman" w:hAnsi="Times New Roman" w:cs="Times New Roman"/>
          <w:sz w:val="24"/>
          <w:szCs w:val="24"/>
        </w:rPr>
        <w:t>7</w:t>
      </w:r>
      <w:r w:rsidR="004A3365">
        <w:rPr>
          <w:rFonts w:ascii="Times New Roman" w:hAnsi="Times New Roman" w:cs="Times New Roman"/>
          <w:sz w:val="24"/>
          <w:szCs w:val="24"/>
        </w:rPr>
        <w:t>.12</w:t>
      </w:r>
      <w:r w:rsidR="0011297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F16854">
        <w:rPr>
          <w:rFonts w:ascii="Times New Roman" w:hAnsi="Times New Roman" w:cs="Times New Roman"/>
          <w:sz w:val="24"/>
          <w:szCs w:val="24"/>
        </w:rPr>
        <w:t xml:space="preserve">Аккредитация выдается после прохождения мандатной комиссии в обмен на тест ПЦР (Отр на КОВИД-19). Фотографии высылать КОМАНДОЙ (одно письмо - вся команда и представители с </w:t>
      </w:r>
      <w:r>
        <w:rPr>
          <w:rFonts w:ascii="Times New Roman" w:hAnsi="Times New Roman" w:cs="Times New Roman"/>
          <w:sz w:val="24"/>
          <w:szCs w:val="24"/>
        </w:rPr>
        <w:t xml:space="preserve">подписанным </w:t>
      </w:r>
      <w:r w:rsidRPr="00F16854">
        <w:rPr>
          <w:rFonts w:ascii="Times New Roman" w:hAnsi="Times New Roman" w:cs="Times New Roman"/>
          <w:sz w:val="24"/>
          <w:szCs w:val="24"/>
        </w:rPr>
        <w:t>фото). Фотографии принимаются только в хорошем качестве в формате (png) из фото салона 800*1200 пикселей.</w:t>
      </w:r>
    </w:p>
    <w:p w:rsidR="00F16854" w:rsidRDefault="00F16854" w:rsidP="00DC18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16854" w:rsidRDefault="00F16854" w:rsidP="005B447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39">
        <w:rPr>
          <w:rFonts w:ascii="Times New Roman" w:hAnsi="Times New Roman" w:cs="Times New Roman"/>
          <w:b/>
          <w:i/>
          <w:sz w:val="24"/>
          <w:szCs w:val="24"/>
          <w:u w:val="single"/>
        </w:rPr>
        <w:t>Мандатная комиссия</w:t>
      </w:r>
      <w:r w:rsidRPr="00F16854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112970">
        <w:rPr>
          <w:rFonts w:ascii="Times New Roman" w:hAnsi="Times New Roman" w:cs="Times New Roman"/>
          <w:sz w:val="24"/>
          <w:szCs w:val="24"/>
        </w:rPr>
        <w:t>21</w:t>
      </w:r>
      <w:r w:rsidR="004A3365">
        <w:rPr>
          <w:rFonts w:ascii="Times New Roman" w:hAnsi="Times New Roman" w:cs="Times New Roman"/>
          <w:sz w:val="24"/>
          <w:szCs w:val="24"/>
        </w:rPr>
        <w:t>декабря</w:t>
      </w:r>
      <w:r w:rsidR="00B14B1E">
        <w:rPr>
          <w:rFonts w:ascii="Times New Roman" w:hAnsi="Times New Roman" w:cs="Times New Roman"/>
          <w:sz w:val="24"/>
          <w:szCs w:val="24"/>
        </w:rPr>
        <w:t xml:space="preserve">  2022</w:t>
      </w:r>
      <w:r w:rsidRPr="00F16854">
        <w:rPr>
          <w:rFonts w:ascii="Times New Roman" w:hAnsi="Times New Roman" w:cs="Times New Roman"/>
          <w:sz w:val="24"/>
          <w:szCs w:val="24"/>
        </w:rPr>
        <w:t>г</w:t>
      </w:r>
      <w:r w:rsidR="009D5242">
        <w:rPr>
          <w:rFonts w:ascii="Times New Roman" w:hAnsi="Times New Roman" w:cs="Times New Roman"/>
          <w:sz w:val="24"/>
          <w:szCs w:val="24"/>
        </w:rPr>
        <w:t>.</w:t>
      </w:r>
      <w:r w:rsidR="009243BE">
        <w:rPr>
          <w:rFonts w:ascii="Times New Roman" w:hAnsi="Times New Roman" w:cs="Times New Roman"/>
          <w:sz w:val="24"/>
          <w:szCs w:val="24"/>
        </w:rPr>
        <w:t>с</w:t>
      </w:r>
      <w:r w:rsidR="00112970">
        <w:rPr>
          <w:rFonts w:ascii="Times New Roman" w:hAnsi="Times New Roman" w:cs="Times New Roman"/>
          <w:sz w:val="24"/>
          <w:szCs w:val="24"/>
        </w:rPr>
        <w:t xml:space="preserve"> 10:00 до 18:0</w:t>
      </w:r>
      <w:r w:rsidR="009243BE">
        <w:rPr>
          <w:rFonts w:ascii="Times New Roman" w:hAnsi="Times New Roman" w:cs="Times New Roman"/>
          <w:sz w:val="24"/>
          <w:szCs w:val="24"/>
        </w:rPr>
        <w:t xml:space="preserve">0 в </w:t>
      </w:r>
      <w:r w:rsidR="00112970">
        <w:rPr>
          <w:rFonts w:ascii="Times New Roman" w:hAnsi="Times New Roman" w:cs="Times New Roman"/>
          <w:sz w:val="24"/>
          <w:szCs w:val="24"/>
        </w:rPr>
        <w:t>бассейне «Дельфин»</w:t>
      </w:r>
      <w:r w:rsidR="009D5242">
        <w:rPr>
          <w:rFonts w:ascii="Times New Roman" w:hAnsi="Times New Roman" w:cs="Times New Roman"/>
          <w:sz w:val="24"/>
          <w:szCs w:val="24"/>
        </w:rPr>
        <w:t xml:space="preserve"> по адресу ул. </w:t>
      </w:r>
      <w:r w:rsidR="00112970">
        <w:rPr>
          <w:rFonts w:ascii="Times New Roman" w:hAnsi="Times New Roman" w:cs="Times New Roman"/>
          <w:sz w:val="24"/>
          <w:szCs w:val="24"/>
        </w:rPr>
        <w:t>Радужная 4, г. Пенза</w:t>
      </w:r>
      <w:r w:rsidR="009D5242">
        <w:rPr>
          <w:rFonts w:ascii="Times New Roman" w:hAnsi="Times New Roman" w:cs="Times New Roman"/>
          <w:sz w:val="24"/>
          <w:szCs w:val="24"/>
        </w:rPr>
        <w:t>.</w:t>
      </w:r>
    </w:p>
    <w:p w:rsidR="00112970" w:rsidRPr="00112970" w:rsidRDefault="00F16854" w:rsidP="001129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1139">
        <w:rPr>
          <w:rFonts w:ascii="Times New Roman" w:hAnsi="Times New Roman" w:cs="Times New Roman"/>
          <w:b/>
          <w:i/>
          <w:sz w:val="24"/>
          <w:szCs w:val="24"/>
          <w:u w:val="single"/>
        </w:rPr>
        <w:t>Встреча с представителями команд</w:t>
      </w:r>
      <w:r w:rsidRPr="00F16854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B14B1E">
        <w:rPr>
          <w:rFonts w:ascii="Times New Roman" w:hAnsi="Times New Roman" w:cs="Times New Roman"/>
          <w:sz w:val="24"/>
          <w:szCs w:val="24"/>
        </w:rPr>
        <w:t>21 декабря  2022</w:t>
      </w:r>
      <w:r w:rsidR="00112970" w:rsidRPr="00112970">
        <w:rPr>
          <w:rFonts w:ascii="Times New Roman" w:hAnsi="Times New Roman" w:cs="Times New Roman"/>
          <w:sz w:val="24"/>
          <w:szCs w:val="24"/>
        </w:rPr>
        <w:t xml:space="preserve">г. </w:t>
      </w:r>
      <w:r w:rsidR="00112970">
        <w:rPr>
          <w:rFonts w:ascii="Times New Roman" w:hAnsi="Times New Roman" w:cs="Times New Roman"/>
          <w:sz w:val="24"/>
          <w:szCs w:val="24"/>
        </w:rPr>
        <w:t>18:3</w:t>
      </w:r>
      <w:r w:rsidR="00112970" w:rsidRPr="00112970">
        <w:rPr>
          <w:rFonts w:ascii="Times New Roman" w:hAnsi="Times New Roman" w:cs="Times New Roman"/>
          <w:sz w:val="24"/>
          <w:szCs w:val="24"/>
        </w:rPr>
        <w:t>0 в бассейне «Дельфин» по адресу ул. Радужная 4, г. Пенза.</w:t>
      </w:r>
    </w:p>
    <w:p w:rsidR="00112970" w:rsidRPr="00112970" w:rsidRDefault="00F16854" w:rsidP="001129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1139">
        <w:rPr>
          <w:rFonts w:ascii="Times New Roman" w:hAnsi="Times New Roman" w:cs="Times New Roman"/>
          <w:b/>
          <w:i/>
          <w:sz w:val="24"/>
          <w:szCs w:val="24"/>
          <w:u w:val="single"/>
        </w:rPr>
        <w:t>Судейское совещание</w:t>
      </w:r>
      <w:r w:rsidRPr="00F16854">
        <w:rPr>
          <w:rFonts w:ascii="Times New Roman" w:hAnsi="Times New Roman" w:cs="Times New Roman"/>
          <w:sz w:val="24"/>
          <w:szCs w:val="24"/>
        </w:rPr>
        <w:t xml:space="preserve"> состоится в </w:t>
      </w:r>
      <w:r w:rsidR="00B14B1E">
        <w:rPr>
          <w:rFonts w:ascii="Times New Roman" w:hAnsi="Times New Roman" w:cs="Times New Roman"/>
          <w:sz w:val="24"/>
          <w:szCs w:val="24"/>
        </w:rPr>
        <w:t>21 декабря  2022</w:t>
      </w:r>
      <w:r w:rsidR="00112970" w:rsidRPr="00112970">
        <w:rPr>
          <w:rFonts w:ascii="Times New Roman" w:hAnsi="Times New Roman" w:cs="Times New Roman"/>
          <w:sz w:val="24"/>
          <w:szCs w:val="24"/>
        </w:rPr>
        <w:t xml:space="preserve">г. </w:t>
      </w:r>
      <w:r w:rsidR="00112970">
        <w:rPr>
          <w:rFonts w:ascii="Times New Roman" w:hAnsi="Times New Roman" w:cs="Times New Roman"/>
          <w:sz w:val="24"/>
          <w:szCs w:val="24"/>
        </w:rPr>
        <w:t>19</w:t>
      </w:r>
      <w:r w:rsidR="00112970" w:rsidRPr="00112970">
        <w:rPr>
          <w:rFonts w:ascii="Times New Roman" w:hAnsi="Times New Roman" w:cs="Times New Roman"/>
          <w:sz w:val="24"/>
          <w:szCs w:val="24"/>
        </w:rPr>
        <w:t>:00 в бассейне «Дельфин» по адресу ул. Радужная 4, г. Пенза.</w:t>
      </w:r>
    </w:p>
    <w:p w:rsidR="00CF3144" w:rsidRPr="00F16854" w:rsidRDefault="00CF3144" w:rsidP="0011297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6854">
        <w:rPr>
          <w:rFonts w:ascii="Times New Roman" w:hAnsi="Times New Roman" w:cs="Times New Roman"/>
          <w:sz w:val="24"/>
          <w:szCs w:val="24"/>
          <w:u w:val="single"/>
        </w:rPr>
        <w:t>Телефоны для справок:</w:t>
      </w:r>
    </w:p>
    <w:p w:rsidR="00CF3144" w:rsidRPr="002F243A" w:rsidRDefault="00CF3144" w:rsidP="00DC189C">
      <w:pPr>
        <w:pStyle w:val="Default"/>
        <w:spacing w:line="276" w:lineRule="auto"/>
        <w:ind w:firstLine="709"/>
      </w:pPr>
      <w:r w:rsidRPr="002F243A">
        <w:t>По вопросам заполнения и внесения изменений в технические заявки обращаться к Плотникову Серг</w:t>
      </w:r>
      <w:r w:rsidR="00B14B1E">
        <w:t>ею Дмитриевичу +7 987</w:t>
      </w:r>
      <w:bookmarkStart w:id="1" w:name="_GoBack"/>
      <w:bookmarkEnd w:id="1"/>
      <w:r w:rsidR="00B14B1E">
        <w:t xml:space="preserve"> 522-73-69 или на</w:t>
      </w:r>
      <w:r w:rsidR="00385B04">
        <w:t xml:space="preserve"> почту</w:t>
      </w:r>
      <w:r w:rsidR="00A47E1F">
        <w:rPr>
          <w:lang w:val="en-US"/>
        </w:rPr>
        <w:t xml:space="preserve"> </w:t>
      </w:r>
      <w:r w:rsidR="00B14B1E" w:rsidRPr="004A3365">
        <w:rPr>
          <w:b/>
        </w:rPr>
        <w:t>zayavkа@dlpp.ru</w:t>
      </w:r>
    </w:p>
    <w:p w:rsidR="006B346E" w:rsidRDefault="00CF3144" w:rsidP="006B346E">
      <w:pPr>
        <w:pStyle w:val="Default"/>
        <w:spacing w:line="276" w:lineRule="auto"/>
        <w:ind w:firstLine="709"/>
      </w:pPr>
      <w:r w:rsidRPr="002F243A">
        <w:t xml:space="preserve">По вопросам размещения и питания обращаться к </w:t>
      </w:r>
      <w:r w:rsidR="00112970">
        <w:t xml:space="preserve">Чернявской Дарьяне Андреевне 240-040/ </w:t>
      </w:r>
      <w:r w:rsidR="006B346E" w:rsidRPr="006B346E">
        <w:t>+7 953 444-07-07</w:t>
      </w:r>
      <w:r w:rsidR="00B14B1E">
        <w:t xml:space="preserve"> или на почту </w:t>
      </w:r>
      <w:r w:rsidR="00385B04" w:rsidRPr="00385B04">
        <w:rPr>
          <w:b/>
        </w:rPr>
        <w:t>booking@dlpp.ru</w:t>
      </w:r>
    </w:p>
    <w:p w:rsidR="006B346E" w:rsidRDefault="00CF3144" w:rsidP="006B346E">
      <w:pPr>
        <w:pStyle w:val="Default"/>
        <w:spacing w:line="276" w:lineRule="auto"/>
        <w:ind w:firstLine="709"/>
        <w:rPr>
          <w:rFonts w:eastAsia="Times New Roman"/>
          <w:color w:val="auto"/>
          <w:lang w:eastAsia="en-US"/>
        </w:rPr>
      </w:pPr>
      <w:r w:rsidRPr="002F243A">
        <w:t xml:space="preserve">По вопросам судейства обращаться к </w:t>
      </w:r>
      <w:r w:rsidR="006B346E" w:rsidRPr="006B346E">
        <w:t>Окуневу Денису Вячеславовичу +7 962 471-29-53</w:t>
      </w:r>
      <w:r w:rsidR="00B14B1E">
        <w:t xml:space="preserve"> или на почту </w:t>
      </w:r>
      <w:r w:rsidR="00B14B1E" w:rsidRPr="00385B04">
        <w:rPr>
          <w:b/>
          <w:lang w:val="en-US"/>
        </w:rPr>
        <w:t>liga</w:t>
      </w:r>
      <w:r w:rsidR="00B14B1E" w:rsidRPr="00385B04">
        <w:rPr>
          <w:b/>
        </w:rPr>
        <w:t>@</w:t>
      </w:r>
      <w:r w:rsidR="00B14B1E" w:rsidRPr="00385B04">
        <w:rPr>
          <w:b/>
          <w:lang w:val="en-US"/>
        </w:rPr>
        <w:t>dlpp</w:t>
      </w:r>
      <w:r w:rsidR="00B14B1E" w:rsidRPr="00385B04">
        <w:rPr>
          <w:b/>
        </w:rPr>
        <w:t>.</w:t>
      </w:r>
      <w:r w:rsidR="00B14B1E" w:rsidRPr="00385B04">
        <w:rPr>
          <w:b/>
          <w:lang w:val="en-US"/>
        </w:rPr>
        <w:t>ru</w:t>
      </w:r>
    </w:p>
    <w:p w:rsidR="00CF3144" w:rsidRPr="00A47E1F" w:rsidRDefault="006B346E" w:rsidP="006B346E">
      <w:pPr>
        <w:pStyle w:val="Default"/>
        <w:spacing w:line="276" w:lineRule="auto"/>
        <w:ind w:firstLine="709"/>
      </w:pPr>
      <w:r w:rsidRPr="006B346E">
        <w:t>По вопросам бухгалтерии обращаться к Улановой Ольге Сергеевне +7 986 940-78-05</w:t>
      </w:r>
      <w:r w:rsidR="00385B04">
        <w:t xml:space="preserve"> или на почту</w:t>
      </w:r>
      <w:r w:rsidR="00A47E1F" w:rsidRPr="00A47E1F">
        <w:t xml:space="preserve"> </w:t>
      </w:r>
      <w:r w:rsidR="00B14B1E" w:rsidRPr="00385B04">
        <w:rPr>
          <w:b/>
          <w:lang w:val="en-US"/>
        </w:rPr>
        <w:t>dlpp</w:t>
      </w:r>
      <w:r w:rsidR="00B14B1E" w:rsidRPr="00385B04">
        <w:rPr>
          <w:b/>
        </w:rPr>
        <w:t>.</w:t>
      </w:r>
      <w:r w:rsidR="00B14B1E" w:rsidRPr="00385B04">
        <w:rPr>
          <w:b/>
          <w:lang w:val="en-US"/>
        </w:rPr>
        <w:t>ru</w:t>
      </w:r>
      <w:r w:rsidR="00B14B1E" w:rsidRPr="00385B04">
        <w:rPr>
          <w:b/>
        </w:rPr>
        <w:t>@</w:t>
      </w:r>
      <w:r w:rsidR="00B14B1E" w:rsidRPr="00385B04">
        <w:rPr>
          <w:b/>
          <w:lang w:val="en-US"/>
        </w:rPr>
        <w:t>yandex</w:t>
      </w:r>
      <w:r w:rsidR="00A47E1F" w:rsidRPr="00A47E1F">
        <w:rPr>
          <w:b/>
        </w:rPr>
        <w:t>.</w:t>
      </w:r>
      <w:r w:rsidR="00A47E1F">
        <w:rPr>
          <w:b/>
          <w:lang w:val="en-US"/>
        </w:rPr>
        <w:t>ru</w:t>
      </w:r>
    </w:p>
    <w:p w:rsidR="00CF3144" w:rsidRDefault="00CF3144" w:rsidP="00DC189C">
      <w:pPr>
        <w:pStyle w:val="Default"/>
        <w:spacing w:line="276" w:lineRule="auto"/>
        <w:ind w:firstLine="709"/>
      </w:pPr>
      <w:r w:rsidRPr="002F243A">
        <w:t xml:space="preserve">Дополнительная информация на сайте: </w:t>
      </w:r>
      <w:r w:rsidRPr="00DC189C">
        <w:rPr>
          <w:b/>
        </w:rPr>
        <w:t>www.dlpp.ru</w:t>
      </w:r>
    </w:p>
    <w:p w:rsidR="006B346E" w:rsidRPr="002F243A" w:rsidRDefault="006B346E" w:rsidP="00DC189C">
      <w:pPr>
        <w:pStyle w:val="Default"/>
        <w:spacing w:line="276" w:lineRule="auto"/>
        <w:ind w:firstLine="709"/>
      </w:pPr>
    </w:p>
    <w:p w:rsidR="00CF3144" w:rsidRDefault="00CF3144" w:rsidP="00DC189C">
      <w:pPr>
        <w:pStyle w:val="Default"/>
        <w:spacing w:line="276" w:lineRule="auto"/>
        <w:ind w:firstLine="709"/>
      </w:pPr>
      <w:r w:rsidRPr="002F243A">
        <w:t xml:space="preserve">Организаторы соревнований оставляют за собой право учреждения других специальных призов в рамках соревнований. </w:t>
      </w:r>
    </w:p>
    <w:p w:rsidR="006B346E" w:rsidRPr="002F243A" w:rsidRDefault="006B346E" w:rsidP="00DC189C">
      <w:pPr>
        <w:pStyle w:val="Default"/>
        <w:spacing w:line="276" w:lineRule="auto"/>
        <w:ind w:firstLine="709"/>
      </w:pPr>
    </w:p>
    <w:p w:rsidR="00CF3144" w:rsidRPr="002F243A" w:rsidRDefault="00CF3144" w:rsidP="00CF31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DF" w:rsidRPr="002F243A" w:rsidRDefault="00CF3144" w:rsidP="004952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243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8262C" w:rsidRPr="0048262C">
        <w:rPr>
          <w:rFonts w:ascii="Times New Roman" w:hAnsi="Times New Roman" w:cs="Times New Roman"/>
          <w:sz w:val="24"/>
          <w:szCs w:val="24"/>
        </w:rPr>
        <w:t xml:space="preserve">правления «Детской Лиги Плавания «Поволжье» </w:t>
      </w:r>
      <w:r w:rsidRPr="002F243A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6B346E">
        <w:rPr>
          <w:rFonts w:ascii="Times New Roman" w:hAnsi="Times New Roman" w:cs="Times New Roman"/>
          <w:sz w:val="24"/>
          <w:szCs w:val="24"/>
        </w:rPr>
        <w:t>Окунев Д.В.</w:t>
      </w:r>
    </w:p>
    <w:sectPr w:rsidR="008653DF" w:rsidRPr="002F243A" w:rsidSect="000412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3C" w:rsidRDefault="00B6683C" w:rsidP="00FA3701">
      <w:pPr>
        <w:spacing w:after="0" w:line="240" w:lineRule="auto"/>
      </w:pPr>
      <w:r>
        <w:separator/>
      </w:r>
    </w:p>
  </w:endnote>
  <w:endnote w:type="continuationSeparator" w:id="1">
    <w:p w:rsidR="00B6683C" w:rsidRDefault="00B6683C" w:rsidP="00FA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453B0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453B0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453B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3C" w:rsidRDefault="00B6683C" w:rsidP="00FA3701">
      <w:pPr>
        <w:spacing w:after="0" w:line="240" w:lineRule="auto"/>
      </w:pPr>
      <w:r>
        <w:separator/>
      </w:r>
    </w:p>
  </w:footnote>
  <w:footnote w:type="continuationSeparator" w:id="1">
    <w:p w:rsidR="00B6683C" w:rsidRDefault="00B6683C" w:rsidP="00FA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E37AA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020251" o:spid="_x0000_s2050" type="#_x0000_t136" style="position:absolute;margin-left:0;margin-top:0;width:553.05pt;height:184.3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E37AA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020252" o:spid="_x0000_s2051" type="#_x0000_t136" style="position:absolute;margin-left:0;margin-top:0;width:553.05pt;height:184.3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2" w:rsidRDefault="00E37AA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020250" o:spid="_x0000_s2049" type="#_x0000_t136" style="position:absolute;margin-left:0;margin-top:0;width:553.05pt;height:184.3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3843D1"/>
    <w:multiLevelType w:val="hybridMultilevel"/>
    <w:tmpl w:val="D42E999C"/>
    <w:lvl w:ilvl="0" w:tplc="7F847A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060147"/>
    <w:multiLevelType w:val="hybridMultilevel"/>
    <w:tmpl w:val="F49EFD4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7DF7"/>
    <w:multiLevelType w:val="hybridMultilevel"/>
    <w:tmpl w:val="4E3A7612"/>
    <w:lvl w:ilvl="0" w:tplc="008AFBF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4CE7"/>
    <w:multiLevelType w:val="multilevel"/>
    <w:tmpl w:val="F1E68B16"/>
    <w:lvl w:ilvl="0">
      <w:start w:val="1"/>
      <w:numFmt w:val="bullet"/>
      <w:lvlText w:val="-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47507CF1"/>
    <w:multiLevelType w:val="hybridMultilevel"/>
    <w:tmpl w:val="7BC23CA8"/>
    <w:lvl w:ilvl="0" w:tplc="DFAE93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74D15"/>
    <w:multiLevelType w:val="hybridMultilevel"/>
    <w:tmpl w:val="E656293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2246D"/>
    <w:multiLevelType w:val="multilevel"/>
    <w:tmpl w:val="22E62AF6"/>
    <w:lvl w:ilvl="0">
      <w:start w:val="1"/>
      <w:numFmt w:val="decimal"/>
      <w:lvlText w:val="%1."/>
      <w:lvlJc w:val="left"/>
      <w:pPr>
        <w:ind w:left="4180" w:firstLine="3820"/>
      </w:pPr>
    </w:lvl>
    <w:lvl w:ilvl="1">
      <w:start w:val="1"/>
      <w:numFmt w:val="lowerLetter"/>
      <w:lvlText w:val="%2."/>
      <w:lvlJc w:val="left"/>
      <w:pPr>
        <w:ind w:left="4900" w:firstLine="4540"/>
      </w:pPr>
    </w:lvl>
    <w:lvl w:ilvl="2">
      <w:start w:val="1"/>
      <w:numFmt w:val="lowerRoman"/>
      <w:lvlText w:val="%3."/>
      <w:lvlJc w:val="right"/>
      <w:pPr>
        <w:ind w:left="5620" w:firstLine="5440"/>
      </w:pPr>
    </w:lvl>
    <w:lvl w:ilvl="3">
      <w:start w:val="1"/>
      <w:numFmt w:val="decimal"/>
      <w:lvlText w:val="%4."/>
      <w:lvlJc w:val="left"/>
      <w:pPr>
        <w:ind w:left="6340" w:firstLine="5980"/>
      </w:pPr>
    </w:lvl>
    <w:lvl w:ilvl="4">
      <w:start w:val="1"/>
      <w:numFmt w:val="lowerLetter"/>
      <w:lvlText w:val="%5."/>
      <w:lvlJc w:val="left"/>
      <w:pPr>
        <w:ind w:left="7060" w:firstLine="6700"/>
      </w:pPr>
    </w:lvl>
    <w:lvl w:ilvl="5">
      <w:start w:val="1"/>
      <w:numFmt w:val="lowerRoman"/>
      <w:lvlText w:val="%6."/>
      <w:lvlJc w:val="right"/>
      <w:pPr>
        <w:ind w:left="7780" w:firstLine="7600"/>
      </w:pPr>
    </w:lvl>
    <w:lvl w:ilvl="6">
      <w:start w:val="1"/>
      <w:numFmt w:val="decimal"/>
      <w:lvlText w:val="%7."/>
      <w:lvlJc w:val="left"/>
      <w:pPr>
        <w:ind w:left="8500" w:firstLine="8140"/>
      </w:pPr>
    </w:lvl>
    <w:lvl w:ilvl="7">
      <w:start w:val="1"/>
      <w:numFmt w:val="lowerLetter"/>
      <w:lvlText w:val="%8."/>
      <w:lvlJc w:val="left"/>
      <w:pPr>
        <w:ind w:left="9220" w:firstLine="8860"/>
      </w:pPr>
    </w:lvl>
    <w:lvl w:ilvl="8">
      <w:start w:val="1"/>
      <w:numFmt w:val="lowerRoman"/>
      <w:lvlText w:val="%9."/>
      <w:lvlJc w:val="right"/>
      <w:pPr>
        <w:ind w:left="9940" w:firstLine="9760"/>
      </w:pPr>
    </w:lvl>
  </w:abstractNum>
  <w:abstractNum w:abstractNumId="8">
    <w:nsid w:val="583105E5"/>
    <w:multiLevelType w:val="hybridMultilevel"/>
    <w:tmpl w:val="A75889EE"/>
    <w:lvl w:ilvl="0" w:tplc="E9CE27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6D7514"/>
    <w:multiLevelType w:val="hybridMultilevel"/>
    <w:tmpl w:val="F6B2B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B1018D"/>
    <w:multiLevelType w:val="multilevel"/>
    <w:tmpl w:val="5FBADC30"/>
    <w:lvl w:ilvl="0">
      <w:start w:val="1"/>
      <w:numFmt w:val="bullet"/>
      <w:lvlText w:val="-"/>
      <w:lvlJc w:val="left"/>
      <w:pPr>
        <w:ind w:left="1428" w:firstLine="1068"/>
      </w:p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1">
    <w:nsid w:val="718B3E25"/>
    <w:multiLevelType w:val="hybridMultilevel"/>
    <w:tmpl w:val="573CEA96"/>
    <w:lvl w:ilvl="0" w:tplc="39D6552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CB3667"/>
    <w:multiLevelType w:val="hybridMultilevel"/>
    <w:tmpl w:val="9CD4E926"/>
    <w:lvl w:ilvl="0" w:tplc="18BC287C">
      <w:start w:val="3"/>
      <w:numFmt w:val="decimal"/>
      <w:lvlText w:val="%1."/>
      <w:lvlJc w:val="left"/>
      <w:pPr>
        <w:ind w:left="4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284E"/>
    <w:rsid w:val="00004F25"/>
    <w:rsid w:val="00010929"/>
    <w:rsid w:val="00012216"/>
    <w:rsid w:val="00030566"/>
    <w:rsid w:val="000357DE"/>
    <w:rsid w:val="000372DE"/>
    <w:rsid w:val="000378D9"/>
    <w:rsid w:val="000412AC"/>
    <w:rsid w:val="000468F2"/>
    <w:rsid w:val="00063D3F"/>
    <w:rsid w:val="000735D0"/>
    <w:rsid w:val="00073979"/>
    <w:rsid w:val="000873EC"/>
    <w:rsid w:val="000874EF"/>
    <w:rsid w:val="000A31C1"/>
    <w:rsid w:val="000A32A1"/>
    <w:rsid w:val="000A7A59"/>
    <w:rsid w:val="000A7A8B"/>
    <w:rsid w:val="000B6534"/>
    <w:rsid w:val="000C1B8B"/>
    <w:rsid w:val="000C2121"/>
    <w:rsid w:val="000C68D6"/>
    <w:rsid w:val="000C7E72"/>
    <w:rsid w:val="000D041D"/>
    <w:rsid w:val="000E204F"/>
    <w:rsid w:val="000E3C1D"/>
    <w:rsid w:val="000E6068"/>
    <w:rsid w:val="000F2D9B"/>
    <w:rsid w:val="00106C9F"/>
    <w:rsid w:val="00112970"/>
    <w:rsid w:val="0013168C"/>
    <w:rsid w:val="00143BDC"/>
    <w:rsid w:val="00154161"/>
    <w:rsid w:val="001545C8"/>
    <w:rsid w:val="00163E02"/>
    <w:rsid w:val="001645EF"/>
    <w:rsid w:val="00164C5E"/>
    <w:rsid w:val="00176C25"/>
    <w:rsid w:val="0018355E"/>
    <w:rsid w:val="00196D53"/>
    <w:rsid w:val="00197B76"/>
    <w:rsid w:val="001A0972"/>
    <w:rsid w:val="001C67DD"/>
    <w:rsid w:val="001E1C17"/>
    <w:rsid w:val="001F1EC8"/>
    <w:rsid w:val="001F7D49"/>
    <w:rsid w:val="00212346"/>
    <w:rsid w:val="0021436F"/>
    <w:rsid w:val="0021594D"/>
    <w:rsid w:val="00225C44"/>
    <w:rsid w:val="00235625"/>
    <w:rsid w:val="00237B45"/>
    <w:rsid w:val="00241755"/>
    <w:rsid w:val="0025457F"/>
    <w:rsid w:val="00260F17"/>
    <w:rsid w:val="00264DCF"/>
    <w:rsid w:val="0027192C"/>
    <w:rsid w:val="00273CCF"/>
    <w:rsid w:val="00281625"/>
    <w:rsid w:val="00282DA4"/>
    <w:rsid w:val="002845BB"/>
    <w:rsid w:val="002A0866"/>
    <w:rsid w:val="002C05B2"/>
    <w:rsid w:val="002C1DC8"/>
    <w:rsid w:val="002D42F4"/>
    <w:rsid w:val="002D6239"/>
    <w:rsid w:val="002E5724"/>
    <w:rsid w:val="002F243A"/>
    <w:rsid w:val="002F26DB"/>
    <w:rsid w:val="002F33D2"/>
    <w:rsid w:val="002F65C7"/>
    <w:rsid w:val="002F6F27"/>
    <w:rsid w:val="003057CB"/>
    <w:rsid w:val="003565D5"/>
    <w:rsid w:val="0035688E"/>
    <w:rsid w:val="0036284F"/>
    <w:rsid w:val="00367FDA"/>
    <w:rsid w:val="00382C70"/>
    <w:rsid w:val="00385B04"/>
    <w:rsid w:val="003912FC"/>
    <w:rsid w:val="00395636"/>
    <w:rsid w:val="003B0D41"/>
    <w:rsid w:val="003B792B"/>
    <w:rsid w:val="003C1573"/>
    <w:rsid w:val="003C2D78"/>
    <w:rsid w:val="003E7C81"/>
    <w:rsid w:val="00405793"/>
    <w:rsid w:val="00405B65"/>
    <w:rsid w:val="00410962"/>
    <w:rsid w:val="00420892"/>
    <w:rsid w:val="0043617F"/>
    <w:rsid w:val="004379D8"/>
    <w:rsid w:val="00442FF3"/>
    <w:rsid w:val="004452DD"/>
    <w:rsid w:val="00446BF7"/>
    <w:rsid w:val="0045284E"/>
    <w:rsid w:val="00453B02"/>
    <w:rsid w:val="00453F4D"/>
    <w:rsid w:val="00460A5A"/>
    <w:rsid w:val="0046382E"/>
    <w:rsid w:val="00464861"/>
    <w:rsid w:val="00475EEF"/>
    <w:rsid w:val="0047712B"/>
    <w:rsid w:val="0048262C"/>
    <w:rsid w:val="00490330"/>
    <w:rsid w:val="004952FF"/>
    <w:rsid w:val="004A1803"/>
    <w:rsid w:val="004A3365"/>
    <w:rsid w:val="004C36BD"/>
    <w:rsid w:val="004C5F22"/>
    <w:rsid w:val="004D1BDA"/>
    <w:rsid w:val="004D3642"/>
    <w:rsid w:val="004D7E87"/>
    <w:rsid w:val="004E7513"/>
    <w:rsid w:val="005235AA"/>
    <w:rsid w:val="00532AEF"/>
    <w:rsid w:val="005333F1"/>
    <w:rsid w:val="00540359"/>
    <w:rsid w:val="005575D3"/>
    <w:rsid w:val="00562EFE"/>
    <w:rsid w:val="00563F23"/>
    <w:rsid w:val="0058690F"/>
    <w:rsid w:val="005A1524"/>
    <w:rsid w:val="005A234A"/>
    <w:rsid w:val="005B4471"/>
    <w:rsid w:val="005C5134"/>
    <w:rsid w:val="005C5C52"/>
    <w:rsid w:val="005E1541"/>
    <w:rsid w:val="005F5175"/>
    <w:rsid w:val="00606D2E"/>
    <w:rsid w:val="00623C92"/>
    <w:rsid w:val="00624C9F"/>
    <w:rsid w:val="00633EC0"/>
    <w:rsid w:val="00637CBF"/>
    <w:rsid w:val="00651C94"/>
    <w:rsid w:val="006528CA"/>
    <w:rsid w:val="0067029B"/>
    <w:rsid w:val="00671EC3"/>
    <w:rsid w:val="006A640C"/>
    <w:rsid w:val="006B1D7A"/>
    <w:rsid w:val="006B346E"/>
    <w:rsid w:val="006C47C8"/>
    <w:rsid w:val="006D0756"/>
    <w:rsid w:val="006D2ADF"/>
    <w:rsid w:val="006D6446"/>
    <w:rsid w:val="006F0C1D"/>
    <w:rsid w:val="006F5145"/>
    <w:rsid w:val="006F7C77"/>
    <w:rsid w:val="007152E5"/>
    <w:rsid w:val="00715F6C"/>
    <w:rsid w:val="00716B62"/>
    <w:rsid w:val="00720D61"/>
    <w:rsid w:val="00732E22"/>
    <w:rsid w:val="00735485"/>
    <w:rsid w:val="00737091"/>
    <w:rsid w:val="00756F96"/>
    <w:rsid w:val="00757C99"/>
    <w:rsid w:val="007605D7"/>
    <w:rsid w:val="00766CA0"/>
    <w:rsid w:val="007914BA"/>
    <w:rsid w:val="007927B4"/>
    <w:rsid w:val="007B69A0"/>
    <w:rsid w:val="007C32A8"/>
    <w:rsid w:val="007C4CD2"/>
    <w:rsid w:val="007E7C27"/>
    <w:rsid w:val="007F1F35"/>
    <w:rsid w:val="007F61C6"/>
    <w:rsid w:val="007F69DF"/>
    <w:rsid w:val="00800E0E"/>
    <w:rsid w:val="00805568"/>
    <w:rsid w:val="00805F37"/>
    <w:rsid w:val="00810B90"/>
    <w:rsid w:val="00810E41"/>
    <w:rsid w:val="00816E33"/>
    <w:rsid w:val="008237C3"/>
    <w:rsid w:val="008265D5"/>
    <w:rsid w:val="00841E6D"/>
    <w:rsid w:val="00842FBF"/>
    <w:rsid w:val="008432D0"/>
    <w:rsid w:val="00853D1C"/>
    <w:rsid w:val="008637EB"/>
    <w:rsid w:val="008653DF"/>
    <w:rsid w:val="00866D0E"/>
    <w:rsid w:val="008729C5"/>
    <w:rsid w:val="00873B46"/>
    <w:rsid w:val="0087613A"/>
    <w:rsid w:val="008779F9"/>
    <w:rsid w:val="00887D9F"/>
    <w:rsid w:val="008A27A7"/>
    <w:rsid w:val="008A4DFD"/>
    <w:rsid w:val="008A7C5C"/>
    <w:rsid w:val="008B3A0C"/>
    <w:rsid w:val="008B6A01"/>
    <w:rsid w:val="008C2973"/>
    <w:rsid w:val="008D0DF4"/>
    <w:rsid w:val="008D1821"/>
    <w:rsid w:val="008D6701"/>
    <w:rsid w:val="008E6F54"/>
    <w:rsid w:val="008F6D76"/>
    <w:rsid w:val="00904385"/>
    <w:rsid w:val="009135C0"/>
    <w:rsid w:val="00913DB9"/>
    <w:rsid w:val="00920806"/>
    <w:rsid w:val="009243BE"/>
    <w:rsid w:val="0093098A"/>
    <w:rsid w:val="0096484C"/>
    <w:rsid w:val="00976D89"/>
    <w:rsid w:val="00992BEC"/>
    <w:rsid w:val="009978F2"/>
    <w:rsid w:val="009A5788"/>
    <w:rsid w:val="009B6D70"/>
    <w:rsid w:val="009C7070"/>
    <w:rsid w:val="009C707B"/>
    <w:rsid w:val="009D32A1"/>
    <w:rsid w:val="009D5242"/>
    <w:rsid w:val="009D5A09"/>
    <w:rsid w:val="009E0B61"/>
    <w:rsid w:val="009F3FB9"/>
    <w:rsid w:val="00A1194C"/>
    <w:rsid w:val="00A25308"/>
    <w:rsid w:val="00A36C63"/>
    <w:rsid w:val="00A42B15"/>
    <w:rsid w:val="00A43BBD"/>
    <w:rsid w:val="00A4631A"/>
    <w:rsid w:val="00A47E1F"/>
    <w:rsid w:val="00A71456"/>
    <w:rsid w:val="00A725FF"/>
    <w:rsid w:val="00A879C6"/>
    <w:rsid w:val="00A92F23"/>
    <w:rsid w:val="00AA0BFD"/>
    <w:rsid w:val="00AA1083"/>
    <w:rsid w:val="00AC0F7E"/>
    <w:rsid w:val="00AD3E1C"/>
    <w:rsid w:val="00AE19FD"/>
    <w:rsid w:val="00AE7E89"/>
    <w:rsid w:val="00AF0321"/>
    <w:rsid w:val="00B047F9"/>
    <w:rsid w:val="00B14B1E"/>
    <w:rsid w:val="00B26BAD"/>
    <w:rsid w:val="00B3508C"/>
    <w:rsid w:val="00B37112"/>
    <w:rsid w:val="00B41890"/>
    <w:rsid w:val="00B5006B"/>
    <w:rsid w:val="00B5740C"/>
    <w:rsid w:val="00B6683C"/>
    <w:rsid w:val="00B73338"/>
    <w:rsid w:val="00B7513E"/>
    <w:rsid w:val="00B81139"/>
    <w:rsid w:val="00B83AF6"/>
    <w:rsid w:val="00BA0EB7"/>
    <w:rsid w:val="00BA4350"/>
    <w:rsid w:val="00BB1587"/>
    <w:rsid w:val="00BD1484"/>
    <w:rsid w:val="00BD31AE"/>
    <w:rsid w:val="00BD4A89"/>
    <w:rsid w:val="00BE110D"/>
    <w:rsid w:val="00BE4728"/>
    <w:rsid w:val="00BF62FB"/>
    <w:rsid w:val="00BF7644"/>
    <w:rsid w:val="00C01E82"/>
    <w:rsid w:val="00C04BA0"/>
    <w:rsid w:val="00C055F0"/>
    <w:rsid w:val="00C06919"/>
    <w:rsid w:val="00C11CA8"/>
    <w:rsid w:val="00C11EBC"/>
    <w:rsid w:val="00C21598"/>
    <w:rsid w:val="00C238FA"/>
    <w:rsid w:val="00C23E16"/>
    <w:rsid w:val="00C47345"/>
    <w:rsid w:val="00C52916"/>
    <w:rsid w:val="00C673DC"/>
    <w:rsid w:val="00C718F3"/>
    <w:rsid w:val="00C75E63"/>
    <w:rsid w:val="00C76AD2"/>
    <w:rsid w:val="00CB4D59"/>
    <w:rsid w:val="00CC0C76"/>
    <w:rsid w:val="00CC73F7"/>
    <w:rsid w:val="00CE69DE"/>
    <w:rsid w:val="00CF3144"/>
    <w:rsid w:val="00D042B3"/>
    <w:rsid w:val="00D06EF5"/>
    <w:rsid w:val="00D3132C"/>
    <w:rsid w:val="00D36AB7"/>
    <w:rsid w:val="00D43E78"/>
    <w:rsid w:val="00D461DB"/>
    <w:rsid w:val="00D5250B"/>
    <w:rsid w:val="00D562DB"/>
    <w:rsid w:val="00D659F2"/>
    <w:rsid w:val="00D975FD"/>
    <w:rsid w:val="00DB0D48"/>
    <w:rsid w:val="00DB0ED3"/>
    <w:rsid w:val="00DB29BE"/>
    <w:rsid w:val="00DB3939"/>
    <w:rsid w:val="00DB72BE"/>
    <w:rsid w:val="00DC189C"/>
    <w:rsid w:val="00DC59B5"/>
    <w:rsid w:val="00DC6E57"/>
    <w:rsid w:val="00DC7FD4"/>
    <w:rsid w:val="00DD2403"/>
    <w:rsid w:val="00DD7905"/>
    <w:rsid w:val="00E03A11"/>
    <w:rsid w:val="00E03F1B"/>
    <w:rsid w:val="00E03FAB"/>
    <w:rsid w:val="00E04257"/>
    <w:rsid w:val="00E1478C"/>
    <w:rsid w:val="00E20A59"/>
    <w:rsid w:val="00E265FC"/>
    <w:rsid w:val="00E300A6"/>
    <w:rsid w:val="00E31834"/>
    <w:rsid w:val="00E3478F"/>
    <w:rsid w:val="00E35C41"/>
    <w:rsid w:val="00E36412"/>
    <w:rsid w:val="00E37AA2"/>
    <w:rsid w:val="00E446BA"/>
    <w:rsid w:val="00E45089"/>
    <w:rsid w:val="00E50EBD"/>
    <w:rsid w:val="00E52A39"/>
    <w:rsid w:val="00E65D00"/>
    <w:rsid w:val="00E75761"/>
    <w:rsid w:val="00E80FE7"/>
    <w:rsid w:val="00E83849"/>
    <w:rsid w:val="00E9445E"/>
    <w:rsid w:val="00E95BE9"/>
    <w:rsid w:val="00EA2BEF"/>
    <w:rsid w:val="00EB1F5C"/>
    <w:rsid w:val="00EB49B8"/>
    <w:rsid w:val="00ED2F3F"/>
    <w:rsid w:val="00ED377D"/>
    <w:rsid w:val="00ED3DB9"/>
    <w:rsid w:val="00EE211F"/>
    <w:rsid w:val="00EF2CA6"/>
    <w:rsid w:val="00EF4CFF"/>
    <w:rsid w:val="00F0135C"/>
    <w:rsid w:val="00F16854"/>
    <w:rsid w:val="00F23A30"/>
    <w:rsid w:val="00F25A51"/>
    <w:rsid w:val="00F5651A"/>
    <w:rsid w:val="00F635F3"/>
    <w:rsid w:val="00F84DB0"/>
    <w:rsid w:val="00F861A0"/>
    <w:rsid w:val="00F866CC"/>
    <w:rsid w:val="00F92CD1"/>
    <w:rsid w:val="00F962E8"/>
    <w:rsid w:val="00FA3701"/>
    <w:rsid w:val="00FA56A3"/>
    <w:rsid w:val="00FA65DB"/>
    <w:rsid w:val="00FB1B07"/>
    <w:rsid w:val="00FB636B"/>
    <w:rsid w:val="00FB7621"/>
    <w:rsid w:val="00FC6354"/>
    <w:rsid w:val="00FC6E2B"/>
    <w:rsid w:val="00FE4D04"/>
    <w:rsid w:val="00FE5947"/>
    <w:rsid w:val="00FE5AEA"/>
    <w:rsid w:val="00FE7995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5F0"/>
  </w:style>
  <w:style w:type="paragraph" w:styleId="1">
    <w:name w:val="heading 1"/>
    <w:basedOn w:val="a"/>
    <w:next w:val="a"/>
    <w:rsid w:val="00E37AA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37AA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37AA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37AA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37AA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E37AA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8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37A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37AA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37A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E37A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E37A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E37A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rsid w:val="00E37A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CF3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48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FollowedHyperlink"/>
    <w:basedOn w:val="a0"/>
    <w:uiPriority w:val="99"/>
    <w:semiHidden/>
    <w:unhideWhenUsed/>
    <w:rsid w:val="00F168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9119-D69A-4BEE-B6C9-415A4A1B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ков Денис Сергеевич</dc:creator>
  <cp:lastModifiedBy>Admin</cp:lastModifiedBy>
  <cp:revision>6</cp:revision>
  <cp:lastPrinted>2019-02-25T11:57:00Z</cp:lastPrinted>
  <dcterms:created xsi:type="dcterms:W3CDTF">2022-10-17T12:47:00Z</dcterms:created>
  <dcterms:modified xsi:type="dcterms:W3CDTF">2022-11-25T09:11:00Z</dcterms:modified>
</cp:coreProperties>
</file>